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0696" w14:textId="43145282" w:rsidR="009C09E4" w:rsidRPr="00192728" w:rsidRDefault="009C09E4" w:rsidP="009C09E4">
      <w:pPr>
        <w:tabs>
          <w:tab w:val="right" w:pos="8504"/>
        </w:tabs>
        <w:rPr>
          <w:szCs w:val="21"/>
        </w:rPr>
      </w:pPr>
      <w:r w:rsidRPr="00192728">
        <w:rPr>
          <w:rFonts w:hint="eastAsia"/>
          <w:szCs w:val="21"/>
        </w:rPr>
        <w:t>別紙第</w:t>
      </w:r>
      <w:r w:rsidRPr="00192728">
        <w:rPr>
          <w:rFonts w:hint="eastAsia"/>
          <w:szCs w:val="21"/>
        </w:rPr>
        <w:t>6</w:t>
      </w:r>
      <w:r w:rsidRPr="00192728">
        <w:rPr>
          <w:rFonts w:hint="eastAsia"/>
          <w:szCs w:val="21"/>
        </w:rPr>
        <w:t>号様式</w:t>
      </w:r>
    </w:p>
    <w:p w14:paraId="4A9276DE" w14:textId="4975AB28" w:rsidR="009C09E4" w:rsidRPr="00192728" w:rsidRDefault="00442753" w:rsidP="009C09E4">
      <w:pPr>
        <w:jc w:val="right"/>
        <w:rPr>
          <w:szCs w:val="21"/>
        </w:rPr>
      </w:pPr>
      <w:r w:rsidRPr="00192728">
        <w:rPr>
          <w:rFonts w:hint="eastAsia"/>
          <w:szCs w:val="21"/>
        </w:rPr>
        <w:t xml:space="preserve">　</w:t>
      </w:r>
      <w:r w:rsidR="009C09E4" w:rsidRPr="00192728">
        <w:rPr>
          <w:rFonts w:hint="eastAsia"/>
          <w:szCs w:val="21"/>
        </w:rPr>
        <w:t xml:space="preserve">　　年　　月　　日</w:t>
      </w:r>
    </w:p>
    <w:p w14:paraId="6FE6FC56" w14:textId="77777777" w:rsidR="009C09E4" w:rsidRPr="00192728" w:rsidRDefault="009C09E4" w:rsidP="009C09E4">
      <w:pPr>
        <w:rPr>
          <w:kern w:val="0"/>
          <w:szCs w:val="21"/>
        </w:rPr>
      </w:pPr>
    </w:p>
    <w:p w14:paraId="0B6B5958" w14:textId="77777777" w:rsidR="009C09E4" w:rsidRPr="00192728" w:rsidRDefault="009C09E4" w:rsidP="009C09E4">
      <w:pPr>
        <w:rPr>
          <w:kern w:val="0"/>
          <w:szCs w:val="21"/>
        </w:rPr>
      </w:pPr>
    </w:p>
    <w:p w14:paraId="304F403D" w14:textId="77777777" w:rsidR="009C09E4" w:rsidRPr="00192728" w:rsidRDefault="009C09E4" w:rsidP="009C09E4">
      <w:pPr>
        <w:ind w:firstLineChars="200" w:firstLine="976"/>
        <w:rPr>
          <w:kern w:val="0"/>
          <w:szCs w:val="21"/>
        </w:rPr>
      </w:pPr>
      <w:r w:rsidRPr="00192728">
        <w:rPr>
          <w:rFonts w:hint="eastAsia"/>
          <w:spacing w:val="139"/>
          <w:kern w:val="0"/>
          <w:szCs w:val="21"/>
          <w:fitText w:val="2160" w:id="-476845824"/>
        </w:rPr>
        <w:t>新潟市長</w:t>
      </w:r>
      <w:r w:rsidRPr="00192728">
        <w:rPr>
          <w:rFonts w:hint="eastAsia"/>
          <w:kern w:val="0"/>
          <w:szCs w:val="21"/>
          <w:fitText w:val="2160" w:id="-476845824"/>
        </w:rPr>
        <w:t>様</w:t>
      </w:r>
    </w:p>
    <w:p w14:paraId="6B6031A2" w14:textId="77777777" w:rsidR="009C09E4" w:rsidRPr="00192728" w:rsidRDefault="009C09E4" w:rsidP="009C09E4">
      <w:pPr>
        <w:rPr>
          <w:kern w:val="0"/>
          <w:szCs w:val="21"/>
        </w:rPr>
      </w:pPr>
    </w:p>
    <w:p w14:paraId="645D0D02" w14:textId="77777777" w:rsidR="009C09E4" w:rsidRPr="00192728" w:rsidRDefault="009C09E4" w:rsidP="009C09E4">
      <w:pPr>
        <w:rPr>
          <w:kern w:val="0"/>
          <w:szCs w:val="21"/>
        </w:rPr>
      </w:pPr>
    </w:p>
    <w:p w14:paraId="60C8FAFD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　　　　　　　　　　　　　　　　　　　　　　　　〒</w:t>
      </w:r>
    </w:p>
    <w:p w14:paraId="1951A004" w14:textId="77777777" w:rsidR="009C09E4" w:rsidRPr="00192728" w:rsidRDefault="009C09E4" w:rsidP="009C09E4">
      <w:pPr>
        <w:ind w:left="3360" w:firstLine="840"/>
        <w:rPr>
          <w:kern w:val="0"/>
          <w:szCs w:val="21"/>
        </w:rPr>
      </w:pPr>
      <w:r w:rsidRPr="00192728">
        <w:rPr>
          <w:rFonts w:hint="eastAsia"/>
          <w:spacing w:val="270"/>
          <w:kern w:val="0"/>
          <w:szCs w:val="21"/>
          <w:fitText w:val="960" w:id="-476845823"/>
        </w:rPr>
        <w:t>住</w:t>
      </w:r>
      <w:r w:rsidRPr="00192728">
        <w:rPr>
          <w:rFonts w:hint="eastAsia"/>
          <w:kern w:val="0"/>
          <w:szCs w:val="21"/>
          <w:fitText w:val="960" w:id="-476845823"/>
        </w:rPr>
        <w:t>所</w:t>
      </w:r>
    </w:p>
    <w:p w14:paraId="6B7486B4" w14:textId="77777777" w:rsidR="009C09E4" w:rsidRPr="00192728" w:rsidRDefault="009C09E4" w:rsidP="009C09E4">
      <w:pPr>
        <w:rPr>
          <w:kern w:val="0"/>
          <w:szCs w:val="21"/>
        </w:rPr>
      </w:pPr>
    </w:p>
    <w:p w14:paraId="70608BA4" w14:textId="77777777" w:rsidR="009C09E4" w:rsidRPr="00192728" w:rsidRDefault="009C09E4" w:rsidP="009C09E4">
      <w:pPr>
        <w:ind w:left="3360" w:firstLine="840"/>
        <w:rPr>
          <w:kern w:val="0"/>
          <w:szCs w:val="21"/>
        </w:rPr>
      </w:pPr>
      <w:r w:rsidRPr="00192728">
        <w:rPr>
          <w:rFonts w:hint="eastAsia"/>
          <w:spacing w:val="270"/>
          <w:kern w:val="0"/>
          <w:szCs w:val="21"/>
          <w:fitText w:val="960" w:id="-476845822"/>
        </w:rPr>
        <w:t>氏</w:t>
      </w:r>
      <w:r w:rsidRPr="00192728">
        <w:rPr>
          <w:rFonts w:hint="eastAsia"/>
          <w:kern w:val="0"/>
          <w:szCs w:val="21"/>
          <w:fitText w:val="960" w:id="-476845822"/>
        </w:rPr>
        <w:t>名</w:t>
      </w:r>
    </w:p>
    <w:p w14:paraId="42DA1447" w14:textId="77777777" w:rsidR="009C09E4" w:rsidRPr="00192728" w:rsidRDefault="009C09E4" w:rsidP="009C09E4">
      <w:pPr>
        <w:ind w:left="3360" w:firstLine="840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　　電話</w:t>
      </w:r>
    </w:p>
    <w:p w14:paraId="4348D1D1" w14:textId="77777777" w:rsidR="009C09E4" w:rsidRPr="00192728" w:rsidRDefault="009C09E4" w:rsidP="009C09E4">
      <w:pPr>
        <w:rPr>
          <w:kern w:val="0"/>
          <w:szCs w:val="21"/>
        </w:rPr>
      </w:pPr>
    </w:p>
    <w:p w14:paraId="5BA61996" w14:textId="77777777" w:rsidR="009C09E4" w:rsidRPr="00192728" w:rsidRDefault="009C09E4" w:rsidP="009C09E4">
      <w:pPr>
        <w:rPr>
          <w:kern w:val="0"/>
          <w:szCs w:val="21"/>
        </w:rPr>
      </w:pPr>
    </w:p>
    <w:p w14:paraId="0E308775" w14:textId="77777777" w:rsidR="009C09E4" w:rsidRPr="00192728" w:rsidRDefault="009C09E4" w:rsidP="009C09E4">
      <w:pPr>
        <w:jc w:val="center"/>
        <w:rPr>
          <w:kern w:val="0"/>
          <w:sz w:val="24"/>
        </w:rPr>
      </w:pPr>
      <w:r w:rsidRPr="00192728">
        <w:rPr>
          <w:rFonts w:hint="eastAsia"/>
          <w:kern w:val="0"/>
          <w:sz w:val="24"/>
        </w:rPr>
        <w:t>境界確認申請について</w:t>
      </w:r>
    </w:p>
    <w:p w14:paraId="76C93F8F" w14:textId="77777777" w:rsidR="009C09E4" w:rsidRPr="00192728" w:rsidRDefault="009C09E4" w:rsidP="009C09E4">
      <w:pPr>
        <w:rPr>
          <w:kern w:val="0"/>
          <w:szCs w:val="21"/>
        </w:rPr>
      </w:pPr>
    </w:p>
    <w:p w14:paraId="219849A9" w14:textId="77777777" w:rsidR="009C09E4" w:rsidRPr="00192728" w:rsidRDefault="009C09E4" w:rsidP="009C09E4">
      <w:pPr>
        <w:ind w:firstLineChars="100" w:firstLine="210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下記普通財産の境界を確認くださるよう申請します。</w:t>
      </w:r>
    </w:p>
    <w:p w14:paraId="6A4EA3D8" w14:textId="77777777" w:rsidR="009C09E4" w:rsidRPr="00192728" w:rsidRDefault="009C09E4" w:rsidP="009C09E4">
      <w:pPr>
        <w:rPr>
          <w:kern w:val="0"/>
          <w:szCs w:val="21"/>
        </w:rPr>
      </w:pPr>
    </w:p>
    <w:p w14:paraId="65F0924C" w14:textId="77777777" w:rsidR="009C09E4" w:rsidRPr="00192728" w:rsidRDefault="009C09E4" w:rsidP="009C09E4">
      <w:pPr>
        <w:pStyle w:val="a8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記</w:t>
      </w:r>
    </w:p>
    <w:p w14:paraId="59295EFA" w14:textId="77777777" w:rsidR="009C09E4" w:rsidRPr="00192728" w:rsidRDefault="009C09E4" w:rsidP="009C09E4">
      <w:pPr>
        <w:rPr>
          <w:szCs w:val="21"/>
        </w:rPr>
      </w:pPr>
    </w:p>
    <w:p w14:paraId="232D6FD8" w14:textId="77777777" w:rsidR="009C09E4" w:rsidRPr="00192728" w:rsidRDefault="009C09E4" w:rsidP="009C09E4">
      <w:pPr>
        <w:ind w:firstLineChars="100" w:firstLine="210"/>
        <w:jc w:val="left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１　申請物件所在地</w:t>
      </w:r>
    </w:p>
    <w:p w14:paraId="21286ED6" w14:textId="77777777" w:rsidR="009C09E4" w:rsidRPr="00192728" w:rsidRDefault="009C09E4" w:rsidP="009C09E4">
      <w:pPr>
        <w:jc w:val="left"/>
        <w:rPr>
          <w:kern w:val="0"/>
          <w:szCs w:val="21"/>
        </w:rPr>
      </w:pPr>
    </w:p>
    <w:p w14:paraId="2730D884" w14:textId="77777777" w:rsidR="009C09E4" w:rsidRPr="00192728" w:rsidRDefault="009C09E4" w:rsidP="009C09E4">
      <w:pPr>
        <w:jc w:val="left"/>
        <w:rPr>
          <w:kern w:val="0"/>
          <w:szCs w:val="21"/>
        </w:rPr>
      </w:pPr>
    </w:p>
    <w:p w14:paraId="17EF1274" w14:textId="77777777" w:rsidR="009C09E4" w:rsidRPr="00192728" w:rsidRDefault="009C09E4" w:rsidP="009C09E4">
      <w:pPr>
        <w:jc w:val="left"/>
        <w:rPr>
          <w:kern w:val="0"/>
          <w:szCs w:val="21"/>
        </w:rPr>
      </w:pPr>
    </w:p>
    <w:p w14:paraId="49A39F17" w14:textId="77777777" w:rsidR="009C09E4" w:rsidRPr="00192728" w:rsidRDefault="009C09E4" w:rsidP="009C09E4">
      <w:pPr>
        <w:ind w:firstLineChars="100" w:firstLine="210"/>
        <w:jc w:val="left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２　申請を必要とする理由</w:t>
      </w:r>
    </w:p>
    <w:p w14:paraId="251B22FA" w14:textId="77777777" w:rsidR="009C09E4" w:rsidRPr="00192728" w:rsidRDefault="009C09E4" w:rsidP="009C09E4">
      <w:pPr>
        <w:jc w:val="left"/>
        <w:rPr>
          <w:kern w:val="0"/>
          <w:szCs w:val="21"/>
        </w:rPr>
      </w:pPr>
    </w:p>
    <w:p w14:paraId="1D19A0B2" w14:textId="77777777" w:rsidR="009C09E4" w:rsidRPr="00192728" w:rsidRDefault="009C09E4" w:rsidP="009C09E4">
      <w:pPr>
        <w:jc w:val="left"/>
        <w:rPr>
          <w:kern w:val="0"/>
          <w:szCs w:val="21"/>
        </w:rPr>
      </w:pPr>
    </w:p>
    <w:p w14:paraId="7B369843" w14:textId="77777777" w:rsidR="009C09E4" w:rsidRPr="00192728" w:rsidRDefault="009C09E4" w:rsidP="009C09E4">
      <w:pPr>
        <w:jc w:val="left"/>
        <w:rPr>
          <w:kern w:val="0"/>
          <w:szCs w:val="21"/>
        </w:rPr>
      </w:pPr>
    </w:p>
    <w:p w14:paraId="787C4D1B" w14:textId="77777777" w:rsidR="009C09E4" w:rsidRPr="00192728" w:rsidRDefault="009C09E4" w:rsidP="009C09E4">
      <w:pPr>
        <w:ind w:firstLineChars="100" w:firstLine="210"/>
        <w:jc w:val="left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３　添付書類</w:t>
      </w:r>
    </w:p>
    <w:p w14:paraId="53A6EDEF" w14:textId="776AC86F" w:rsidR="009C09E4" w:rsidRPr="00192728" w:rsidRDefault="009C09E4" w:rsidP="009C09E4">
      <w:pPr>
        <w:ind w:left="2310" w:hangingChars="1100" w:hanging="2310"/>
        <w:jc w:val="left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　（１）</w:t>
      </w:r>
      <w:r w:rsidRPr="00192728">
        <w:rPr>
          <w:rFonts w:hint="eastAsia"/>
          <w:spacing w:val="142"/>
          <w:kern w:val="0"/>
          <w:szCs w:val="21"/>
          <w:fitText w:val="1200" w:id="-476845821"/>
        </w:rPr>
        <w:t>位置</w:t>
      </w:r>
      <w:r w:rsidRPr="00192728">
        <w:rPr>
          <w:rFonts w:hint="eastAsia"/>
          <w:spacing w:val="1"/>
          <w:kern w:val="0"/>
          <w:szCs w:val="21"/>
          <w:fitText w:val="1200" w:id="-476845821"/>
        </w:rPr>
        <w:t>図</w:t>
      </w:r>
      <w:r w:rsidRPr="00192728">
        <w:rPr>
          <w:rFonts w:hint="eastAsia"/>
          <w:kern w:val="0"/>
          <w:szCs w:val="21"/>
        </w:rPr>
        <w:t xml:space="preserve">　　</w:t>
      </w:r>
      <w:r w:rsidRPr="00192728">
        <w:rPr>
          <w:rFonts w:hint="eastAsia"/>
          <w:kern w:val="0"/>
          <w:szCs w:val="21"/>
        </w:rPr>
        <w:t>1/25,000</w:t>
      </w:r>
      <w:r w:rsidRPr="00192728">
        <w:rPr>
          <w:rFonts w:hint="eastAsia"/>
          <w:kern w:val="0"/>
          <w:szCs w:val="21"/>
        </w:rPr>
        <w:t>・</w:t>
      </w:r>
      <w:r w:rsidRPr="00192728">
        <w:rPr>
          <w:rFonts w:hint="eastAsia"/>
          <w:kern w:val="0"/>
          <w:szCs w:val="21"/>
        </w:rPr>
        <w:t>1/50,000</w:t>
      </w:r>
      <w:r w:rsidRPr="00192728">
        <w:rPr>
          <w:rFonts w:hint="eastAsia"/>
          <w:kern w:val="0"/>
          <w:szCs w:val="21"/>
        </w:rPr>
        <w:t>の既刊の地図に目標物を入れ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申請箇所を赤色で明示</w:t>
      </w:r>
    </w:p>
    <w:p w14:paraId="4602BDAB" w14:textId="77777777" w:rsidR="009C09E4" w:rsidRPr="00192728" w:rsidRDefault="009C09E4" w:rsidP="009C09E4">
      <w:pPr>
        <w:ind w:left="2310" w:hangingChars="1100" w:hanging="2310"/>
        <w:jc w:val="left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　（２）</w:t>
      </w:r>
      <w:r w:rsidRPr="00192728">
        <w:rPr>
          <w:rFonts w:hint="eastAsia"/>
          <w:spacing w:val="60"/>
          <w:kern w:val="0"/>
          <w:szCs w:val="21"/>
          <w:fitText w:val="1200" w:id="-476845820"/>
        </w:rPr>
        <w:t>公図写</w:t>
      </w:r>
      <w:r w:rsidRPr="00192728">
        <w:rPr>
          <w:rFonts w:hint="eastAsia"/>
          <w:kern w:val="0"/>
          <w:szCs w:val="21"/>
          <w:fitText w:val="1200" w:id="-476845820"/>
        </w:rPr>
        <w:t>し</w:t>
      </w:r>
      <w:r w:rsidRPr="00192728">
        <w:rPr>
          <w:rFonts w:hint="eastAsia"/>
          <w:kern w:val="0"/>
          <w:szCs w:val="21"/>
        </w:rPr>
        <w:t xml:space="preserve">　　申請箇所と関連する隣接土地を含む範囲</w:t>
      </w:r>
    </w:p>
    <w:p w14:paraId="72332CC6" w14:textId="3E315B6F" w:rsidR="009C09E4" w:rsidRPr="00192728" w:rsidRDefault="009C09E4" w:rsidP="009C09E4">
      <w:pPr>
        <w:ind w:left="2310" w:hangingChars="1100" w:hanging="2310"/>
        <w:jc w:val="left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　（３）現況実測図　　申請地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隣接申請人所有地を含む現況平面図（地形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建物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工作物及び境界・地番を記入したもの）</w:t>
      </w:r>
    </w:p>
    <w:p w14:paraId="30499819" w14:textId="7F151C72" w:rsidR="009C09E4" w:rsidRPr="00192728" w:rsidRDefault="009C09E4" w:rsidP="009C09E4">
      <w:pPr>
        <w:ind w:left="2310" w:hangingChars="1100" w:hanging="2310"/>
        <w:jc w:val="left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　（４）申請人が代理人の場合は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代理関係を示す書類</w:t>
      </w:r>
    </w:p>
    <w:p w14:paraId="125CCDC7" w14:textId="77777777" w:rsidR="009C09E4" w:rsidRPr="00192728" w:rsidRDefault="009C09E4" w:rsidP="009C09E4">
      <w:pPr>
        <w:ind w:left="2310" w:hangingChars="1100" w:hanging="2310"/>
        <w:jc w:val="left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　（５）</w:t>
      </w:r>
      <w:r w:rsidRPr="00192728">
        <w:rPr>
          <w:rFonts w:hint="eastAsia"/>
          <w:spacing w:val="60"/>
          <w:kern w:val="0"/>
          <w:szCs w:val="21"/>
          <w:fitText w:val="1200" w:id="-476845819"/>
        </w:rPr>
        <w:t>参考資</w:t>
      </w:r>
      <w:r w:rsidRPr="00192728">
        <w:rPr>
          <w:rFonts w:hint="eastAsia"/>
          <w:kern w:val="0"/>
          <w:szCs w:val="21"/>
          <w:fitText w:val="1200" w:id="-476845819"/>
        </w:rPr>
        <w:t>料</w:t>
      </w:r>
    </w:p>
    <w:p w14:paraId="0D4F04D7" w14:textId="77777777" w:rsidR="009C09E4" w:rsidRPr="00192728" w:rsidRDefault="009C09E4" w:rsidP="009C09E4">
      <w:pPr>
        <w:pStyle w:val="ac"/>
        <w:rPr>
          <w:kern w:val="0"/>
          <w:sz w:val="21"/>
          <w:szCs w:val="21"/>
        </w:rPr>
      </w:pPr>
      <w:bookmarkStart w:id="0" w:name="_GoBack"/>
      <w:bookmarkEnd w:id="0"/>
    </w:p>
    <w:sectPr w:rsidR="009C09E4" w:rsidRPr="00192728" w:rsidSect="008C3019">
      <w:pgSz w:w="11906" w:h="16838" w:code="9"/>
      <w:pgMar w:top="1418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5339" w14:textId="77777777" w:rsidR="001616ED" w:rsidRDefault="001616ED" w:rsidP="00964AA2">
      <w:r>
        <w:separator/>
      </w:r>
    </w:p>
  </w:endnote>
  <w:endnote w:type="continuationSeparator" w:id="0">
    <w:p w14:paraId="2AA6FDE1" w14:textId="77777777" w:rsidR="001616ED" w:rsidRDefault="001616ED" w:rsidP="009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09F14" w14:textId="77777777" w:rsidR="001616ED" w:rsidRDefault="001616ED" w:rsidP="00964AA2">
      <w:r>
        <w:separator/>
      </w:r>
    </w:p>
  </w:footnote>
  <w:footnote w:type="continuationSeparator" w:id="0">
    <w:p w14:paraId="7A1091C1" w14:textId="77777777" w:rsidR="001616ED" w:rsidRDefault="001616ED" w:rsidP="0096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5ED7"/>
    <w:multiLevelType w:val="hybridMultilevel"/>
    <w:tmpl w:val="4B56B052"/>
    <w:lvl w:ilvl="0" w:tplc="8D4C18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07"/>
    <w:rsid w:val="00035F29"/>
    <w:rsid w:val="000809F1"/>
    <w:rsid w:val="000C1691"/>
    <w:rsid w:val="000F517E"/>
    <w:rsid w:val="00125282"/>
    <w:rsid w:val="00143595"/>
    <w:rsid w:val="001616ED"/>
    <w:rsid w:val="00192728"/>
    <w:rsid w:val="001C6BF9"/>
    <w:rsid w:val="001F23E0"/>
    <w:rsid w:val="002266F2"/>
    <w:rsid w:val="002378F6"/>
    <w:rsid w:val="00270B00"/>
    <w:rsid w:val="002B1F41"/>
    <w:rsid w:val="00305B12"/>
    <w:rsid w:val="00363715"/>
    <w:rsid w:val="00366961"/>
    <w:rsid w:val="00397C4D"/>
    <w:rsid w:val="003A4870"/>
    <w:rsid w:val="004042F9"/>
    <w:rsid w:val="00442753"/>
    <w:rsid w:val="00486D92"/>
    <w:rsid w:val="00494EAF"/>
    <w:rsid w:val="004A668A"/>
    <w:rsid w:val="004A7B1B"/>
    <w:rsid w:val="004B1FF0"/>
    <w:rsid w:val="004B6000"/>
    <w:rsid w:val="00514266"/>
    <w:rsid w:val="005908E0"/>
    <w:rsid w:val="00637BE3"/>
    <w:rsid w:val="006445E5"/>
    <w:rsid w:val="0068774D"/>
    <w:rsid w:val="006E2D33"/>
    <w:rsid w:val="0070729B"/>
    <w:rsid w:val="007E279D"/>
    <w:rsid w:val="007F6396"/>
    <w:rsid w:val="00866986"/>
    <w:rsid w:val="00877007"/>
    <w:rsid w:val="008B2D89"/>
    <w:rsid w:val="008C3019"/>
    <w:rsid w:val="0095514A"/>
    <w:rsid w:val="00964AA2"/>
    <w:rsid w:val="00994F82"/>
    <w:rsid w:val="009A1158"/>
    <w:rsid w:val="009A26BB"/>
    <w:rsid w:val="009C09E4"/>
    <w:rsid w:val="00A164E5"/>
    <w:rsid w:val="00AA33A3"/>
    <w:rsid w:val="00B067C5"/>
    <w:rsid w:val="00B7669F"/>
    <w:rsid w:val="00B840BF"/>
    <w:rsid w:val="00BC4224"/>
    <w:rsid w:val="00C044A2"/>
    <w:rsid w:val="00C46719"/>
    <w:rsid w:val="00C71F4F"/>
    <w:rsid w:val="00C767CC"/>
    <w:rsid w:val="00CC1D37"/>
    <w:rsid w:val="00CE510D"/>
    <w:rsid w:val="00D540A8"/>
    <w:rsid w:val="00D633C8"/>
    <w:rsid w:val="00D97960"/>
    <w:rsid w:val="00DC3BD2"/>
    <w:rsid w:val="00E16C20"/>
    <w:rsid w:val="00E5527C"/>
    <w:rsid w:val="00E85D13"/>
    <w:rsid w:val="00EA7F80"/>
    <w:rsid w:val="00F035BC"/>
    <w:rsid w:val="00F512B4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60C6"/>
  <w15:chartTrackingRefBased/>
  <w15:docId w15:val="{6FCBFA0A-3B9C-4CEC-BAE5-7F228DF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4AA2"/>
    <w:rPr>
      <w:kern w:val="2"/>
      <w:sz w:val="21"/>
      <w:szCs w:val="24"/>
    </w:rPr>
  </w:style>
  <w:style w:type="paragraph" w:styleId="a5">
    <w:name w:val="footer"/>
    <w:basedOn w:val="a"/>
    <w:link w:val="a6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4AA2"/>
    <w:rPr>
      <w:kern w:val="2"/>
      <w:sz w:val="21"/>
      <w:szCs w:val="24"/>
    </w:rPr>
  </w:style>
  <w:style w:type="table" w:styleId="a7">
    <w:name w:val="Table Grid"/>
    <w:basedOn w:val="a1"/>
    <w:rsid w:val="00964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14266"/>
    <w:pPr>
      <w:jc w:val="center"/>
    </w:pPr>
  </w:style>
  <w:style w:type="character" w:customStyle="1" w:styleId="a9">
    <w:name w:val="記 (文字)"/>
    <w:basedOn w:val="a0"/>
    <w:link w:val="a8"/>
    <w:rsid w:val="00514266"/>
    <w:rPr>
      <w:kern w:val="2"/>
      <w:sz w:val="21"/>
      <w:szCs w:val="24"/>
    </w:rPr>
  </w:style>
  <w:style w:type="paragraph" w:styleId="aa">
    <w:name w:val="Balloon Text"/>
    <w:basedOn w:val="a"/>
    <w:link w:val="ab"/>
    <w:rsid w:val="00C71F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C71F4F"/>
    <w:rPr>
      <w:rFonts w:ascii="Arial" w:eastAsia="ＭＳ ゴシック" w:hAnsi="Arial"/>
      <w:kern w:val="2"/>
      <w:sz w:val="18"/>
      <w:szCs w:val="18"/>
    </w:rPr>
  </w:style>
  <w:style w:type="paragraph" w:styleId="ac">
    <w:name w:val="Closing"/>
    <w:basedOn w:val="a"/>
    <w:link w:val="ad"/>
    <w:rsid w:val="009C09E4"/>
    <w:pPr>
      <w:jc w:val="right"/>
    </w:pPr>
    <w:rPr>
      <w:rFonts w:ascii="ＭＳ 明朝" w:hAnsi="ＭＳ 明朝" w:cs="ＭＳ 明朝"/>
      <w:sz w:val="24"/>
    </w:rPr>
  </w:style>
  <w:style w:type="character" w:customStyle="1" w:styleId="ad">
    <w:name w:val="結語 (文字)"/>
    <w:basedOn w:val="a0"/>
    <w:link w:val="ac"/>
    <w:rsid w:val="009C09E4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EA3F-4BB4-4F7B-B525-A48E1D92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7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「新潟市公有財産規則の規定</vt:lpstr>
      <vt:lpstr>第１「新潟市公有財産規則の規定</vt:lpstr>
    </vt:vector>
  </TitlesOfParts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6T06:43:00Z</cp:lastPrinted>
  <dcterms:created xsi:type="dcterms:W3CDTF">2021-11-13T01:02:00Z</dcterms:created>
  <dcterms:modified xsi:type="dcterms:W3CDTF">2023-10-17T01:05:00Z</dcterms:modified>
</cp:coreProperties>
</file>